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FFC" w:rsidRPr="00292FFC" w:rsidRDefault="00292FFC" w:rsidP="00FA6C3D">
      <w:pPr>
        <w:tabs>
          <w:tab w:val="left" w:pos="5670"/>
        </w:tabs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FFC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="00FA6C3D">
        <w:rPr>
          <w:rFonts w:ascii="Times New Roman" w:eastAsia="Times New Roman" w:hAnsi="Times New Roman"/>
          <w:sz w:val="24"/>
          <w:szCs w:val="24"/>
          <w:lang w:eastAsia="ru-RU"/>
        </w:rPr>
        <w:t>16</w:t>
      </w:r>
    </w:p>
    <w:p w:rsidR="00FA6C3D" w:rsidRDefault="00292FFC" w:rsidP="00FA6C3D">
      <w:pPr>
        <w:tabs>
          <w:tab w:val="left" w:pos="5670"/>
        </w:tabs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FF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я </w:t>
      </w:r>
      <w:r w:rsidR="00FA6C3D">
        <w:rPr>
          <w:rFonts w:ascii="Times New Roman" w:eastAsia="Times New Roman" w:hAnsi="Times New Roman"/>
          <w:sz w:val="24"/>
          <w:szCs w:val="24"/>
          <w:lang w:eastAsia="ru-RU"/>
        </w:rPr>
        <w:t>14</w:t>
      </w:r>
    </w:p>
    <w:p w:rsidR="00FA6C3D" w:rsidRDefault="00FA6C3D" w:rsidP="00FA6C3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FA6C3D">
        <w:rPr>
          <w:rFonts w:ascii="Times New Roman" w:hAnsi="Times New Roman"/>
          <w:sz w:val="24"/>
          <w:szCs w:val="24"/>
        </w:rPr>
        <w:t>к областному закону</w:t>
      </w:r>
    </w:p>
    <w:p w:rsidR="00FA6C3D" w:rsidRPr="00FA6C3D" w:rsidRDefault="00FA6C3D" w:rsidP="00FA6C3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FA6C3D">
        <w:rPr>
          <w:rFonts w:ascii="Times New Roman" w:hAnsi="Times New Roman"/>
          <w:sz w:val="24"/>
          <w:szCs w:val="24"/>
        </w:rPr>
        <w:t>от 19</w:t>
      </w:r>
      <w:r>
        <w:rPr>
          <w:rFonts w:ascii="Times New Roman" w:hAnsi="Times New Roman"/>
          <w:sz w:val="24"/>
          <w:szCs w:val="24"/>
        </w:rPr>
        <w:t xml:space="preserve"> декабря 2023</w:t>
      </w:r>
      <w:r w:rsidRPr="00FA6C3D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145</w:t>
      </w:r>
      <w:r w:rsidRPr="00FA6C3D">
        <w:rPr>
          <w:rFonts w:ascii="Times New Roman" w:hAnsi="Times New Roman"/>
          <w:sz w:val="24"/>
          <w:szCs w:val="24"/>
        </w:rPr>
        <w:t>-оз</w:t>
      </w:r>
    </w:p>
    <w:p w:rsidR="00FA6C3D" w:rsidRPr="00FA6C3D" w:rsidRDefault="00FA6C3D" w:rsidP="00FA6C3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proofErr w:type="gramStart"/>
      <w:r w:rsidRPr="00FA6C3D">
        <w:rPr>
          <w:rFonts w:ascii="Times New Roman" w:hAnsi="Times New Roman"/>
          <w:sz w:val="24"/>
          <w:szCs w:val="24"/>
        </w:rPr>
        <w:t>(в редакции областного закона</w:t>
      </w:r>
      <w:proofErr w:type="gramEnd"/>
    </w:p>
    <w:p w:rsidR="00292FFC" w:rsidRDefault="00292FFC" w:rsidP="00292FFC">
      <w:pPr>
        <w:tabs>
          <w:tab w:val="left" w:pos="5670"/>
        </w:tabs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0923" w:rsidRDefault="00630923" w:rsidP="00292FFC">
      <w:pPr>
        <w:tabs>
          <w:tab w:val="left" w:pos="5670"/>
        </w:tabs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0923" w:rsidRDefault="00630923" w:rsidP="00292FFC">
      <w:pPr>
        <w:tabs>
          <w:tab w:val="left" w:pos="5670"/>
        </w:tabs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0923" w:rsidRPr="00292FFC" w:rsidRDefault="00630923" w:rsidP="00292FFC">
      <w:pPr>
        <w:tabs>
          <w:tab w:val="left" w:pos="5670"/>
        </w:tabs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2FFC" w:rsidRPr="00264B4D" w:rsidRDefault="00264B4D" w:rsidP="00292FF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B4D">
        <w:rPr>
          <w:rFonts w:ascii="Times New Roman" w:hAnsi="Times New Roman" w:cs="Times New Roman"/>
          <w:b/>
          <w:sz w:val="28"/>
          <w:szCs w:val="28"/>
        </w:rPr>
        <w:t>РАСПРЕДЕЛЕНИЕ</w:t>
      </w:r>
    </w:p>
    <w:p w:rsidR="00630923" w:rsidRDefault="00264B4D" w:rsidP="00AF3AA2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4B4D">
        <w:rPr>
          <w:rFonts w:ascii="Times New Roman" w:hAnsi="Times New Roman" w:cs="Times New Roman"/>
          <w:b/>
          <w:sz w:val="26"/>
          <w:szCs w:val="26"/>
        </w:rPr>
        <w:t>субсидий бюджетам муниципальных образований Ленинградской</w:t>
      </w:r>
      <w:r w:rsidR="0063092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64B4D">
        <w:rPr>
          <w:rFonts w:ascii="Times New Roman" w:hAnsi="Times New Roman" w:cs="Times New Roman"/>
          <w:b/>
          <w:sz w:val="26"/>
          <w:szCs w:val="26"/>
        </w:rPr>
        <w:t>области</w:t>
      </w:r>
    </w:p>
    <w:p w:rsidR="00264B4D" w:rsidRPr="00264B4D" w:rsidRDefault="00264B4D" w:rsidP="00AF3AA2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4B4D">
        <w:rPr>
          <w:rFonts w:ascii="Times New Roman" w:hAnsi="Times New Roman" w:cs="Times New Roman"/>
          <w:b/>
          <w:sz w:val="26"/>
          <w:szCs w:val="26"/>
        </w:rPr>
        <w:t xml:space="preserve"> на </w:t>
      </w:r>
      <w:r w:rsidR="00AF3AA2">
        <w:rPr>
          <w:rFonts w:ascii="Times New Roman" w:hAnsi="Times New Roman" w:cs="Times New Roman"/>
          <w:b/>
          <w:sz w:val="26"/>
          <w:szCs w:val="26"/>
        </w:rPr>
        <w:t xml:space="preserve">мероприятия по капитальному ремонту объектов </w:t>
      </w:r>
      <w:r w:rsidRPr="00264B4D">
        <w:rPr>
          <w:rFonts w:ascii="Times New Roman" w:hAnsi="Times New Roman" w:cs="Times New Roman"/>
          <w:b/>
          <w:sz w:val="26"/>
          <w:szCs w:val="26"/>
        </w:rPr>
        <w:t>на 20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847F7C">
        <w:rPr>
          <w:rFonts w:ascii="Times New Roman" w:hAnsi="Times New Roman" w:cs="Times New Roman"/>
          <w:b/>
          <w:sz w:val="26"/>
          <w:szCs w:val="26"/>
        </w:rPr>
        <w:t>4</w:t>
      </w:r>
      <w:r w:rsidRPr="00264B4D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785C04" w:rsidRPr="00292FFC" w:rsidRDefault="00264B4D" w:rsidP="00264B4D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4B4D">
        <w:rPr>
          <w:rFonts w:ascii="Times New Roman" w:hAnsi="Times New Roman" w:cs="Times New Roman"/>
          <w:b/>
          <w:sz w:val="26"/>
          <w:szCs w:val="26"/>
        </w:rPr>
        <w:t>и на плановый период 202</w:t>
      </w:r>
      <w:r w:rsidR="00847F7C">
        <w:rPr>
          <w:rFonts w:ascii="Times New Roman" w:hAnsi="Times New Roman" w:cs="Times New Roman"/>
          <w:b/>
          <w:sz w:val="26"/>
          <w:szCs w:val="26"/>
        </w:rPr>
        <w:t>5</w:t>
      </w:r>
      <w:r w:rsidRPr="00264B4D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847F7C">
        <w:rPr>
          <w:rFonts w:ascii="Times New Roman" w:hAnsi="Times New Roman" w:cs="Times New Roman"/>
          <w:b/>
          <w:sz w:val="26"/>
          <w:szCs w:val="26"/>
        </w:rPr>
        <w:t>6</w:t>
      </w:r>
      <w:r w:rsidRPr="00264B4D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292FFC" w:rsidRPr="00292FFC" w:rsidRDefault="00292FFC" w:rsidP="00292FFC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tbl>
      <w:tblPr>
        <w:tblStyle w:val="aa"/>
        <w:tblW w:w="9889" w:type="dxa"/>
        <w:tblLayout w:type="fixed"/>
        <w:tblLook w:val="0000" w:firstRow="0" w:lastRow="0" w:firstColumn="0" w:lastColumn="0" w:noHBand="0" w:noVBand="0"/>
      </w:tblPr>
      <w:tblGrid>
        <w:gridCol w:w="6"/>
        <w:gridCol w:w="811"/>
        <w:gridCol w:w="4700"/>
        <w:gridCol w:w="11"/>
        <w:gridCol w:w="1526"/>
        <w:gridCol w:w="1559"/>
        <w:gridCol w:w="1276"/>
      </w:tblGrid>
      <w:tr w:rsidR="00264B4D" w:rsidRPr="00630923" w:rsidTr="00594513">
        <w:trPr>
          <w:trHeight w:val="400"/>
        </w:trPr>
        <w:tc>
          <w:tcPr>
            <w:tcW w:w="817" w:type="dxa"/>
            <w:gridSpan w:val="2"/>
            <w:vMerge w:val="restart"/>
          </w:tcPr>
          <w:p w:rsidR="00264B4D" w:rsidRPr="00630923" w:rsidRDefault="00264B4D" w:rsidP="001A61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30923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264B4D" w:rsidRPr="00630923" w:rsidRDefault="00264B4D" w:rsidP="001A61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3092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3092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700" w:type="dxa"/>
            <w:vMerge w:val="restart"/>
          </w:tcPr>
          <w:p w:rsidR="00264B4D" w:rsidRPr="00630923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30923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:rsidR="00264B4D" w:rsidRPr="00630923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30923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</w:tc>
        <w:tc>
          <w:tcPr>
            <w:tcW w:w="4372" w:type="dxa"/>
            <w:gridSpan w:val="4"/>
          </w:tcPr>
          <w:p w:rsidR="00630923" w:rsidRDefault="00264B4D" w:rsidP="00264B4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30923">
              <w:rPr>
                <w:rFonts w:ascii="Times New Roman" w:hAnsi="Times New Roman" w:cs="Times New Roman"/>
                <w:b/>
              </w:rPr>
              <w:t xml:space="preserve">Сумма </w:t>
            </w:r>
          </w:p>
          <w:p w:rsidR="00264B4D" w:rsidRPr="00630923" w:rsidRDefault="00264B4D" w:rsidP="00264B4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30923">
              <w:rPr>
                <w:rFonts w:ascii="Times New Roman" w:hAnsi="Times New Roman" w:cs="Times New Roman"/>
                <w:b/>
              </w:rPr>
              <w:t>(тысяч рублей)</w:t>
            </w:r>
          </w:p>
        </w:tc>
      </w:tr>
      <w:tr w:rsidR="00264B4D" w:rsidRPr="00630923" w:rsidTr="00594513">
        <w:trPr>
          <w:trHeight w:val="262"/>
        </w:trPr>
        <w:tc>
          <w:tcPr>
            <w:tcW w:w="817" w:type="dxa"/>
            <w:gridSpan w:val="2"/>
            <w:vMerge/>
          </w:tcPr>
          <w:p w:rsidR="00264B4D" w:rsidRPr="00630923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0" w:type="dxa"/>
            <w:vMerge/>
          </w:tcPr>
          <w:p w:rsidR="00264B4D" w:rsidRPr="00630923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7" w:type="dxa"/>
            <w:gridSpan w:val="2"/>
          </w:tcPr>
          <w:p w:rsidR="00264B4D" w:rsidRPr="00630923" w:rsidRDefault="00264B4D" w:rsidP="00847F7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30923">
              <w:rPr>
                <w:rFonts w:ascii="Times New Roman" w:hAnsi="Times New Roman" w:cs="Times New Roman"/>
                <w:b/>
              </w:rPr>
              <w:t>202</w:t>
            </w:r>
            <w:r w:rsidR="00847F7C" w:rsidRPr="00630923">
              <w:rPr>
                <w:rFonts w:ascii="Times New Roman" w:hAnsi="Times New Roman" w:cs="Times New Roman"/>
                <w:b/>
              </w:rPr>
              <w:t>4</w:t>
            </w:r>
            <w:r w:rsidRPr="00630923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559" w:type="dxa"/>
          </w:tcPr>
          <w:p w:rsidR="00264B4D" w:rsidRPr="00630923" w:rsidRDefault="00264B4D" w:rsidP="00847F7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30923">
              <w:rPr>
                <w:rFonts w:ascii="Times New Roman" w:hAnsi="Times New Roman" w:cs="Times New Roman"/>
                <w:b/>
              </w:rPr>
              <w:t>202</w:t>
            </w:r>
            <w:r w:rsidR="00847F7C" w:rsidRPr="00630923">
              <w:rPr>
                <w:rFonts w:ascii="Times New Roman" w:hAnsi="Times New Roman" w:cs="Times New Roman"/>
                <w:b/>
              </w:rPr>
              <w:t>5</w:t>
            </w:r>
            <w:r w:rsidRPr="00630923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6" w:type="dxa"/>
          </w:tcPr>
          <w:p w:rsidR="00264B4D" w:rsidRPr="00630923" w:rsidRDefault="00264B4D" w:rsidP="00847F7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30923">
              <w:rPr>
                <w:rFonts w:ascii="Times New Roman" w:hAnsi="Times New Roman" w:cs="Times New Roman"/>
                <w:b/>
              </w:rPr>
              <w:t>202</w:t>
            </w:r>
            <w:r w:rsidR="00847F7C" w:rsidRPr="00630923">
              <w:rPr>
                <w:rFonts w:ascii="Times New Roman" w:hAnsi="Times New Roman" w:cs="Times New Roman"/>
                <w:b/>
              </w:rPr>
              <w:t>6</w:t>
            </w:r>
            <w:r w:rsidRPr="00630923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264B4D" w:rsidRPr="0037002A" w:rsidTr="00630923">
        <w:trPr>
          <w:trHeight w:val="327"/>
        </w:trPr>
        <w:tc>
          <w:tcPr>
            <w:tcW w:w="817" w:type="dxa"/>
            <w:gridSpan w:val="2"/>
            <w:tcBorders>
              <w:bottom w:val="nil"/>
            </w:tcBorders>
          </w:tcPr>
          <w:p w:rsidR="00264B4D" w:rsidRPr="0037002A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bottom w:val="nil"/>
            </w:tcBorders>
          </w:tcPr>
          <w:p w:rsidR="00264B4D" w:rsidRPr="0037002A" w:rsidRDefault="00264B4D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7002A">
              <w:rPr>
                <w:rFonts w:ascii="Times New Roman" w:hAnsi="Times New Roman" w:cs="Times New Roman"/>
                <w:sz w:val="24"/>
                <w:szCs w:val="24"/>
              </w:rPr>
              <w:t>Бокситогорский муниципальный район</w:t>
            </w:r>
          </w:p>
        </w:tc>
        <w:tc>
          <w:tcPr>
            <w:tcW w:w="1537" w:type="dxa"/>
            <w:gridSpan w:val="2"/>
            <w:tcBorders>
              <w:bottom w:val="nil"/>
            </w:tcBorders>
          </w:tcPr>
          <w:p w:rsidR="00264B4D" w:rsidRPr="0037002A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264B4D" w:rsidRPr="0037002A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264B4D" w:rsidRPr="0037002A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8EC" w:rsidRPr="0037002A" w:rsidTr="00630923">
        <w:tc>
          <w:tcPr>
            <w:tcW w:w="817" w:type="dxa"/>
            <w:gridSpan w:val="2"/>
            <w:tcBorders>
              <w:top w:val="nil"/>
              <w:bottom w:val="nil"/>
            </w:tcBorders>
          </w:tcPr>
          <w:p w:rsidR="005718EC" w:rsidRPr="0037002A" w:rsidRDefault="00FD792A" w:rsidP="00104A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0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04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:rsidR="005718EC" w:rsidRPr="0037002A" w:rsidRDefault="00FD792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02A">
              <w:rPr>
                <w:rFonts w:ascii="Times New Roman" w:hAnsi="Times New Roman" w:cs="Times New Roman"/>
                <w:sz w:val="24"/>
                <w:szCs w:val="24"/>
              </w:rPr>
              <w:t>Самойловское</w:t>
            </w:r>
            <w:proofErr w:type="spellEnd"/>
            <w:r w:rsidRPr="003700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7" w:type="dxa"/>
            <w:gridSpan w:val="2"/>
            <w:tcBorders>
              <w:top w:val="nil"/>
              <w:bottom w:val="nil"/>
            </w:tcBorders>
          </w:tcPr>
          <w:p w:rsidR="005718EC" w:rsidRPr="0037002A" w:rsidRDefault="00151BE0" w:rsidP="00104A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718EC" w:rsidRPr="0037002A" w:rsidRDefault="00F00122" w:rsidP="00104A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7002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06CD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04A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718EC" w:rsidRPr="0037002A" w:rsidRDefault="00F00122" w:rsidP="00104A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A35">
              <w:rPr>
                <w:rFonts w:ascii="Times New Roman" w:hAnsi="Times New Roman" w:cs="Times New Roman"/>
                <w:sz w:val="24"/>
                <w:szCs w:val="24"/>
              </w:rPr>
              <w:t>10 948,4</w:t>
            </w:r>
          </w:p>
        </w:tc>
      </w:tr>
      <w:tr w:rsidR="0006371A" w:rsidRPr="0037002A" w:rsidTr="00630923">
        <w:tc>
          <w:tcPr>
            <w:tcW w:w="817" w:type="dxa"/>
            <w:gridSpan w:val="2"/>
            <w:tcBorders>
              <w:top w:val="nil"/>
              <w:bottom w:val="nil"/>
            </w:tcBorders>
          </w:tcPr>
          <w:p w:rsidR="0006371A" w:rsidRPr="0037002A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0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:rsidR="0006371A" w:rsidRPr="0037002A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7002A">
              <w:rPr>
                <w:rFonts w:ascii="Times New Roman" w:hAnsi="Times New Roman" w:cs="Times New Roman"/>
                <w:sz w:val="24"/>
                <w:szCs w:val="24"/>
              </w:rPr>
              <w:t>Волосовский муниципальный район</w:t>
            </w:r>
          </w:p>
        </w:tc>
        <w:tc>
          <w:tcPr>
            <w:tcW w:w="1537" w:type="dxa"/>
            <w:gridSpan w:val="2"/>
            <w:tcBorders>
              <w:top w:val="nil"/>
              <w:bottom w:val="nil"/>
            </w:tcBorders>
          </w:tcPr>
          <w:p w:rsidR="0006371A" w:rsidRPr="0037002A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6371A" w:rsidRPr="0037002A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6371A" w:rsidRPr="0037002A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71A" w:rsidRPr="0037002A" w:rsidTr="00630923">
        <w:tc>
          <w:tcPr>
            <w:tcW w:w="817" w:type="dxa"/>
            <w:gridSpan w:val="2"/>
            <w:tcBorders>
              <w:top w:val="nil"/>
              <w:bottom w:val="nil"/>
            </w:tcBorders>
          </w:tcPr>
          <w:p w:rsidR="0006371A" w:rsidRPr="0037002A" w:rsidRDefault="0006371A" w:rsidP="00E06C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0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06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:rsidR="0006371A" w:rsidRPr="0037002A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02A">
              <w:rPr>
                <w:rFonts w:ascii="Times New Roman" w:hAnsi="Times New Roman" w:cs="Times New Roman"/>
                <w:sz w:val="24"/>
                <w:szCs w:val="24"/>
              </w:rPr>
              <w:t>Рабитицкое</w:t>
            </w:r>
            <w:proofErr w:type="spellEnd"/>
            <w:r w:rsidRPr="003700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7" w:type="dxa"/>
            <w:gridSpan w:val="2"/>
            <w:tcBorders>
              <w:top w:val="nil"/>
              <w:bottom w:val="nil"/>
            </w:tcBorders>
          </w:tcPr>
          <w:p w:rsidR="0006371A" w:rsidRPr="0037002A" w:rsidRDefault="00775758" w:rsidP="00104A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02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04A3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06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A35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6371A" w:rsidRPr="0037002A" w:rsidRDefault="00775758" w:rsidP="00104A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02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04A3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E06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A35">
              <w:rPr>
                <w:rFonts w:ascii="Times New Roman" w:hAnsi="Times New Roman" w:cs="Times New Roman"/>
                <w:sz w:val="24"/>
                <w:szCs w:val="24"/>
              </w:rPr>
              <w:t>637,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6371A" w:rsidRPr="0037002A" w:rsidRDefault="00775758" w:rsidP="00104A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A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371A" w:rsidRPr="0037002A" w:rsidTr="00630923">
        <w:tc>
          <w:tcPr>
            <w:tcW w:w="817" w:type="dxa"/>
            <w:gridSpan w:val="2"/>
            <w:tcBorders>
              <w:top w:val="nil"/>
              <w:bottom w:val="nil"/>
            </w:tcBorders>
          </w:tcPr>
          <w:p w:rsidR="0006371A" w:rsidRPr="0037002A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0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:rsidR="0006371A" w:rsidRPr="0037002A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7002A">
              <w:rPr>
                <w:rFonts w:ascii="Times New Roman" w:hAnsi="Times New Roman" w:cs="Times New Roman"/>
                <w:sz w:val="24"/>
                <w:szCs w:val="24"/>
              </w:rPr>
              <w:t>Волховский муниципальный район</w:t>
            </w:r>
          </w:p>
        </w:tc>
        <w:tc>
          <w:tcPr>
            <w:tcW w:w="1537" w:type="dxa"/>
            <w:gridSpan w:val="2"/>
            <w:tcBorders>
              <w:top w:val="nil"/>
              <w:bottom w:val="nil"/>
            </w:tcBorders>
          </w:tcPr>
          <w:p w:rsidR="0006371A" w:rsidRPr="0037002A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6371A" w:rsidRPr="0037002A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6371A" w:rsidRPr="0037002A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71A" w:rsidRPr="0037002A" w:rsidTr="00630923">
        <w:tc>
          <w:tcPr>
            <w:tcW w:w="817" w:type="dxa"/>
            <w:gridSpan w:val="2"/>
            <w:tcBorders>
              <w:top w:val="nil"/>
              <w:bottom w:val="nil"/>
            </w:tcBorders>
          </w:tcPr>
          <w:p w:rsidR="0006371A" w:rsidRPr="0037002A" w:rsidRDefault="0006371A" w:rsidP="00E06C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02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06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:rsidR="0006371A" w:rsidRPr="0037002A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02A">
              <w:rPr>
                <w:rFonts w:ascii="Times New Roman" w:hAnsi="Times New Roman" w:cs="Times New Roman"/>
                <w:sz w:val="24"/>
                <w:szCs w:val="24"/>
              </w:rPr>
              <w:t>Кисельнинское</w:t>
            </w:r>
            <w:proofErr w:type="spellEnd"/>
            <w:r w:rsidRPr="003700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7" w:type="dxa"/>
            <w:gridSpan w:val="2"/>
            <w:tcBorders>
              <w:top w:val="nil"/>
              <w:bottom w:val="nil"/>
            </w:tcBorders>
          </w:tcPr>
          <w:p w:rsidR="0006371A" w:rsidRPr="0037002A" w:rsidRDefault="00151BE0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04A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06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A35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6371A" w:rsidRPr="0037002A" w:rsidRDefault="00151BE0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A3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A35">
              <w:rPr>
                <w:rFonts w:ascii="Times New Roman" w:hAnsi="Times New Roman" w:cs="Times New Roman"/>
                <w:sz w:val="24"/>
                <w:szCs w:val="24"/>
              </w:rPr>
              <w:t>857,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6371A" w:rsidRPr="0037002A" w:rsidRDefault="00104A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371A" w:rsidRPr="0037002A" w:rsidTr="00630923">
        <w:tc>
          <w:tcPr>
            <w:tcW w:w="817" w:type="dxa"/>
            <w:gridSpan w:val="2"/>
            <w:tcBorders>
              <w:top w:val="nil"/>
              <w:bottom w:val="nil"/>
            </w:tcBorders>
          </w:tcPr>
          <w:p w:rsidR="0006371A" w:rsidRPr="0037002A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0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:rsidR="0006371A" w:rsidRPr="0037002A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7002A">
              <w:rPr>
                <w:rFonts w:ascii="Times New Roman" w:hAnsi="Times New Roman" w:cs="Times New Roman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537" w:type="dxa"/>
            <w:gridSpan w:val="2"/>
            <w:tcBorders>
              <w:top w:val="nil"/>
              <w:bottom w:val="nil"/>
            </w:tcBorders>
          </w:tcPr>
          <w:p w:rsidR="0006371A" w:rsidRPr="0037002A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6371A" w:rsidRPr="0037002A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6371A" w:rsidRPr="0037002A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71A" w:rsidRPr="0037002A" w:rsidTr="00630923">
        <w:tc>
          <w:tcPr>
            <w:tcW w:w="817" w:type="dxa"/>
            <w:gridSpan w:val="2"/>
            <w:tcBorders>
              <w:top w:val="nil"/>
              <w:bottom w:val="nil"/>
            </w:tcBorders>
          </w:tcPr>
          <w:p w:rsidR="0006371A" w:rsidRPr="0037002A" w:rsidRDefault="0006371A" w:rsidP="00E06C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02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06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:rsidR="0006371A" w:rsidRPr="0037002A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02A">
              <w:rPr>
                <w:rFonts w:ascii="Times New Roman" w:hAnsi="Times New Roman" w:cs="Times New Roman"/>
                <w:sz w:val="24"/>
                <w:szCs w:val="24"/>
              </w:rPr>
              <w:t>Лесколовское</w:t>
            </w:r>
            <w:proofErr w:type="spellEnd"/>
            <w:r w:rsidRPr="003700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7" w:type="dxa"/>
            <w:gridSpan w:val="2"/>
            <w:tcBorders>
              <w:top w:val="nil"/>
              <w:bottom w:val="nil"/>
            </w:tcBorders>
          </w:tcPr>
          <w:p w:rsidR="0006371A" w:rsidRPr="0037002A" w:rsidRDefault="00151BE0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04A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06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A35">
              <w:rPr>
                <w:rFonts w:ascii="Times New Roman" w:hAnsi="Times New Roman" w:cs="Times New Roman"/>
                <w:sz w:val="24"/>
                <w:szCs w:val="24"/>
              </w:rPr>
              <w:t>564,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6371A" w:rsidRPr="0037002A" w:rsidRDefault="00104A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6371A" w:rsidRPr="0037002A" w:rsidRDefault="00D7533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0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371A" w:rsidRPr="0037002A" w:rsidTr="00630923">
        <w:tc>
          <w:tcPr>
            <w:tcW w:w="817" w:type="dxa"/>
            <w:gridSpan w:val="2"/>
            <w:tcBorders>
              <w:top w:val="nil"/>
              <w:bottom w:val="nil"/>
            </w:tcBorders>
          </w:tcPr>
          <w:p w:rsidR="0006371A" w:rsidRPr="0037002A" w:rsidRDefault="0006371A" w:rsidP="00E06C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02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06C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:rsidR="0006371A" w:rsidRPr="0037002A" w:rsidRDefault="0006371A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02A">
              <w:rPr>
                <w:rFonts w:ascii="Times New Roman" w:hAnsi="Times New Roman" w:cs="Times New Roman"/>
                <w:sz w:val="24"/>
                <w:szCs w:val="24"/>
              </w:rPr>
              <w:t>Щегловское</w:t>
            </w:r>
            <w:proofErr w:type="spellEnd"/>
            <w:r w:rsidRPr="003700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37" w:type="dxa"/>
            <w:gridSpan w:val="2"/>
            <w:tcBorders>
              <w:top w:val="nil"/>
              <w:bottom w:val="nil"/>
            </w:tcBorders>
          </w:tcPr>
          <w:p w:rsidR="0006371A" w:rsidRPr="0037002A" w:rsidRDefault="00151BE0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04A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06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A35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6371A" w:rsidRPr="0037002A" w:rsidRDefault="00151BE0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04A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06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A35">
              <w:rPr>
                <w:rFonts w:ascii="Times New Roman" w:hAnsi="Times New Roman" w:cs="Times New Roman"/>
                <w:sz w:val="24"/>
                <w:szCs w:val="24"/>
              </w:rPr>
              <w:t>076,6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6371A" w:rsidRPr="0037002A" w:rsidRDefault="00104A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F43" w:rsidRPr="0037002A" w:rsidTr="00630923">
        <w:trPr>
          <w:gridBefore w:val="1"/>
          <w:wBefore w:w="6" w:type="dxa"/>
        </w:trPr>
        <w:tc>
          <w:tcPr>
            <w:tcW w:w="811" w:type="dxa"/>
            <w:tcBorders>
              <w:top w:val="nil"/>
              <w:bottom w:val="nil"/>
            </w:tcBorders>
          </w:tcPr>
          <w:p w:rsidR="00C56F43" w:rsidRPr="0037002A" w:rsidRDefault="00E06CD6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11" w:type="dxa"/>
            <w:gridSpan w:val="2"/>
            <w:tcBorders>
              <w:top w:val="nil"/>
              <w:bottom w:val="nil"/>
            </w:tcBorders>
          </w:tcPr>
          <w:p w:rsidR="00C56F43" w:rsidRPr="0037002A" w:rsidRDefault="00C56F43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7002A">
              <w:rPr>
                <w:rFonts w:ascii="Times New Roman" w:hAnsi="Times New Roman" w:cs="Times New Roman"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526" w:type="dxa"/>
            <w:tcBorders>
              <w:top w:val="nil"/>
              <w:bottom w:val="nil"/>
            </w:tcBorders>
          </w:tcPr>
          <w:p w:rsidR="00C56F43" w:rsidRPr="0037002A" w:rsidRDefault="00C56F43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56F43" w:rsidRPr="0037002A" w:rsidRDefault="00C56F43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56F43" w:rsidRPr="0037002A" w:rsidRDefault="00C56F43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1C5" w:rsidRPr="0037002A" w:rsidTr="00630923">
        <w:trPr>
          <w:gridBefore w:val="1"/>
          <w:wBefore w:w="6" w:type="dxa"/>
        </w:trPr>
        <w:tc>
          <w:tcPr>
            <w:tcW w:w="811" w:type="dxa"/>
            <w:tcBorders>
              <w:top w:val="nil"/>
              <w:bottom w:val="nil"/>
            </w:tcBorders>
          </w:tcPr>
          <w:p w:rsidR="00A221C5" w:rsidRDefault="00A221C5" w:rsidP="00E06C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711" w:type="dxa"/>
            <w:gridSpan w:val="2"/>
            <w:tcBorders>
              <w:top w:val="nil"/>
              <w:bottom w:val="nil"/>
            </w:tcBorders>
          </w:tcPr>
          <w:p w:rsidR="00A221C5" w:rsidRPr="0037002A" w:rsidRDefault="00A221C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сковиц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6" w:type="dxa"/>
            <w:tcBorders>
              <w:top w:val="nil"/>
              <w:bottom w:val="nil"/>
            </w:tcBorders>
          </w:tcPr>
          <w:p w:rsidR="00A221C5" w:rsidRDefault="00151BE0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221C5">
              <w:rPr>
                <w:rFonts w:ascii="Times New Roman" w:hAnsi="Times New Roman" w:cs="Times New Roman"/>
                <w:sz w:val="24"/>
                <w:szCs w:val="24"/>
              </w:rPr>
              <w:t>37 348,9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221C5" w:rsidRDefault="00A221C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221C5" w:rsidRDefault="00A221C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728,5</w:t>
            </w:r>
          </w:p>
        </w:tc>
      </w:tr>
      <w:tr w:rsidR="0006371A" w:rsidRPr="0037002A" w:rsidTr="00630923">
        <w:trPr>
          <w:gridBefore w:val="1"/>
          <w:wBefore w:w="6" w:type="dxa"/>
        </w:trPr>
        <w:tc>
          <w:tcPr>
            <w:tcW w:w="811" w:type="dxa"/>
            <w:tcBorders>
              <w:top w:val="nil"/>
              <w:bottom w:val="nil"/>
            </w:tcBorders>
          </w:tcPr>
          <w:p w:rsidR="0006371A" w:rsidRPr="0037002A" w:rsidRDefault="00E06CD6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11" w:type="dxa"/>
            <w:gridSpan w:val="2"/>
            <w:tcBorders>
              <w:top w:val="nil"/>
              <w:bottom w:val="nil"/>
            </w:tcBorders>
          </w:tcPr>
          <w:p w:rsidR="0006371A" w:rsidRPr="0037002A" w:rsidRDefault="0006371A" w:rsidP="004126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7002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41260E">
              <w:rPr>
                <w:rFonts w:ascii="Times New Roman" w:hAnsi="Times New Roman" w:cs="Times New Roman"/>
                <w:sz w:val="24"/>
                <w:szCs w:val="24"/>
              </w:rPr>
              <w:t>ровский</w:t>
            </w:r>
            <w:r w:rsidRPr="0037002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26" w:type="dxa"/>
            <w:tcBorders>
              <w:top w:val="nil"/>
              <w:bottom w:val="nil"/>
            </w:tcBorders>
          </w:tcPr>
          <w:p w:rsidR="0006371A" w:rsidRPr="0037002A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6371A" w:rsidRPr="0037002A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6371A" w:rsidRPr="0037002A" w:rsidRDefault="0006371A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71A" w:rsidRPr="0037002A" w:rsidTr="00630923">
        <w:trPr>
          <w:gridBefore w:val="1"/>
          <w:wBefore w:w="6" w:type="dxa"/>
        </w:trPr>
        <w:tc>
          <w:tcPr>
            <w:tcW w:w="811" w:type="dxa"/>
            <w:tcBorders>
              <w:top w:val="nil"/>
              <w:bottom w:val="nil"/>
            </w:tcBorders>
          </w:tcPr>
          <w:p w:rsidR="0006371A" w:rsidRPr="0037002A" w:rsidRDefault="0041260E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6371A" w:rsidRPr="0037002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711" w:type="dxa"/>
            <w:gridSpan w:val="2"/>
            <w:tcBorders>
              <w:top w:val="nil"/>
              <w:bottom w:val="nil"/>
            </w:tcBorders>
          </w:tcPr>
          <w:p w:rsidR="0006371A" w:rsidRPr="0037002A" w:rsidRDefault="0041260E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ское</w:t>
            </w:r>
            <w:r w:rsidR="0006371A" w:rsidRPr="003700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6" w:type="dxa"/>
            <w:tcBorders>
              <w:top w:val="nil"/>
              <w:bottom w:val="nil"/>
            </w:tcBorders>
          </w:tcPr>
          <w:p w:rsidR="0006371A" w:rsidRPr="0037002A" w:rsidRDefault="00151BE0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260E">
              <w:rPr>
                <w:rFonts w:ascii="Times New Roman" w:hAnsi="Times New Roman" w:cs="Times New Roman"/>
                <w:sz w:val="24"/>
                <w:szCs w:val="24"/>
              </w:rPr>
              <w:t>15 000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6371A" w:rsidRPr="0037002A" w:rsidRDefault="00151BE0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260E">
              <w:rPr>
                <w:rFonts w:ascii="Times New Roman" w:hAnsi="Times New Roman" w:cs="Times New Roman"/>
                <w:sz w:val="24"/>
                <w:szCs w:val="24"/>
              </w:rPr>
              <w:t>24 261,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6371A" w:rsidRPr="0037002A" w:rsidRDefault="0041260E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7EA2" w:rsidRPr="0037002A" w:rsidTr="00630923">
        <w:trPr>
          <w:gridBefore w:val="1"/>
          <w:wBefore w:w="6" w:type="dxa"/>
        </w:trPr>
        <w:tc>
          <w:tcPr>
            <w:tcW w:w="811" w:type="dxa"/>
            <w:tcBorders>
              <w:top w:val="nil"/>
              <w:bottom w:val="nil"/>
            </w:tcBorders>
          </w:tcPr>
          <w:p w:rsidR="00097EA2" w:rsidRDefault="00097EA2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11" w:type="dxa"/>
            <w:gridSpan w:val="2"/>
            <w:tcBorders>
              <w:top w:val="nil"/>
              <w:bottom w:val="nil"/>
            </w:tcBorders>
          </w:tcPr>
          <w:p w:rsidR="00097EA2" w:rsidRPr="00594513" w:rsidRDefault="00097EA2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4513">
              <w:rPr>
                <w:rFonts w:ascii="Times New Roman" w:hAnsi="Times New Roman" w:cs="Times New Roman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526" w:type="dxa"/>
            <w:tcBorders>
              <w:top w:val="nil"/>
              <w:bottom w:val="nil"/>
            </w:tcBorders>
          </w:tcPr>
          <w:p w:rsidR="00097EA2" w:rsidRPr="00594513" w:rsidRDefault="00097EA2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97EA2" w:rsidRPr="00594513" w:rsidRDefault="00097EA2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97EA2" w:rsidRPr="00594513" w:rsidRDefault="00097EA2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EA2" w:rsidRPr="0037002A" w:rsidTr="00630923">
        <w:trPr>
          <w:gridBefore w:val="1"/>
          <w:wBefore w:w="6" w:type="dxa"/>
        </w:trPr>
        <w:tc>
          <w:tcPr>
            <w:tcW w:w="811" w:type="dxa"/>
            <w:tcBorders>
              <w:top w:val="nil"/>
              <w:bottom w:val="nil"/>
            </w:tcBorders>
          </w:tcPr>
          <w:p w:rsidR="00097EA2" w:rsidRDefault="00097EA2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711" w:type="dxa"/>
            <w:gridSpan w:val="2"/>
            <w:tcBorders>
              <w:top w:val="nil"/>
              <w:bottom w:val="nil"/>
            </w:tcBorders>
          </w:tcPr>
          <w:p w:rsidR="00097EA2" w:rsidRPr="00594513" w:rsidRDefault="00097EA2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13">
              <w:rPr>
                <w:rFonts w:ascii="Times New Roman" w:hAnsi="Times New Roman" w:cs="Times New Roman"/>
                <w:sz w:val="24"/>
                <w:szCs w:val="24"/>
              </w:rPr>
              <w:t>Оржицкое</w:t>
            </w:r>
            <w:proofErr w:type="spellEnd"/>
            <w:r w:rsidRPr="0059451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6" w:type="dxa"/>
            <w:tcBorders>
              <w:top w:val="nil"/>
              <w:bottom w:val="nil"/>
            </w:tcBorders>
          </w:tcPr>
          <w:p w:rsidR="00097EA2" w:rsidRPr="00594513" w:rsidRDefault="00097EA2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13">
              <w:rPr>
                <w:rFonts w:ascii="Times New Roman" w:hAnsi="Times New Roman" w:cs="Times New Roman"/>
                <w:sz w:val="24"/>
                <w:szCs w:val="24"/>
              </w:rPr>
              <w:t>34 432,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97EA2" w:rsidRPr="00594513" w:rsidRDefault="003D600B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97EA2" w:rsidRPr="00594513" w:rsidRDefault="003D600B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  <w:tr w:rsidR="00994435" w:rsidRPr="0037002A" w:rsidTr="00630923">
        <w:trPr>
          <w:gridBefore w:val="1"/>
          <w:wBefore w:w="6" w:type="dxa"/>
        </w:trPr>
        <w:tc>
          <w:tcPr>
            <w:tcW w:w="811" w:type="dxa"/>
            <w:tcBorders>
              <w:top w:val="nil"/>
              <w:bottom w:val="nil"/>
            </w:tcBorders>
          </w:tcPr>
          <w:p w:rsidR="00994435" w:rsidRPr="0037002A" w:rsidRDefault="00097EA2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11" w:type="dxa"/>
            <w:gridSpan w:val="2"/>
            <w:tcBorders>
              <w:top w:val="nil"/>
              <w:bottom w:val="nil"/>
            </w:tcBorders>
          </w:tcPr>
          <w:p w:rsidR="00994435" w:rsidRPr="00594513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4513">
              <w:rPr>
                <w:rFonts w:ascii="Times New Roman" w:hAnsi="Times New Roman" w:cs="Times New Roman"/>
                <w:sz w:val="24"/>
                <w:szCs w:val="24"/>
              </w:rPr>
              <w:t>Лужский муниципальный район</w:t>
            </w:r>
          </w:p>
        </w:tc>
        <w:tc>
          <w:tcPr>
            <w:tcW w:w="1526" w:type="dxa"/>
            <w:tcBorders>
              <w:top w:val="nil"/>
              <w:bottom w:val="nil"/>
            </w:tcBorders>
          </w:tcPr>
          <w:p w:rsidR="00994435" w:rsidRPr="00594513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94435" w:rsidRPr="00594513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94435" w:rsidRPr="00594513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435" w:rsidRPr="0037002A" w:rsidTr="00630923">
        <w:trPr>
          <w:gridBefore w:val="1"/>
          <w:wBefore w:w="6" w:type="dxa"/>
        </w:trPr>
        <w:tc>
          <w:tcPr>
            <w:tcW w:w="811" w:type="dxa"/>
            <w:tcBorders>
              <w:top w:val="nil"/>
              <w:bottom w:val="nil"/>
            </w:tcBorders>
          </w:tcPr>
          <w:p w:rsidR="00994435" w:rsidRPr="0037002A" w:rsidRDefault="00097EA2" w:rsidP="00097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126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1" w:type="dxa"/>
            <w:gridSpan w:val="2"/>
            <w:tcBorders>
              <w:top w:val="nil"/>
              <w:bottom w:val="nil"/>
            </w:tcBorders>
          </w:tcPr>
          <w:p w:rsidR="00994435" w:rsidRPr="00594513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4513">
              <w:rPr>
                <w:rFonts w:ascii="Times New Roman" w:hAnsi="Times New Roman" w:cs="Times New Roman"/>
                <w:sz w:val="24"/>
                <w:szCs w:val="24"/>
              </w:rPr>
              <w:t>Осьминское сельское поселение</w:t>
            </w:r>
          </w:p>
        </w:tc>
        <w:tc>
          <w:tcPr>
            <w:tcW w:w="1526" w:type="dxa"/>
            <w:tcBorders>
              <w:top w:val="nil"/>
              <w:bottom w:val="nil"/>
            </w:tcBorders>
          </w:tcPr>
          <w:p w:rsidR="00994435" w:rsidRPr="00594513" w:rsidRDefault="0041260E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221C5" w:rsidRPr="00594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513">
              <w:rPr>
                <w:rFonts w:ascii="Times New Roman" w:hAnsi="Times New Roman" w:cs="Times New Roman"/>
                <w:sz w:val="24"/>
                <w:szCs w:val="24"/>
              </w:rPr>
              <w:t>991,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94435" w:rsidRPr="00594513" w:rsidRDefault="00151BE0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260E" w:rsidRPr="0059451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94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260E" w:rsidRPr="00594513">
              <w:rPr>
                <w:rFonts w:ascii="Times New Roman" w:hAnsi="Times New Roman" w:cs="Times New Roman"/>
                <w:sz w:val="24"/>
                <w:szCs w:val="24"/>
              </w:rPr>
              <w:t>883,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94435" w:rsidRPr="00594513" w:rsidRDefault="0041260E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4435" w:rsidRPr="0037002A" w:rsidTr="00630923">
        <w:trPr>
          <w:gridBefore w:val="1"/>
          <w:wBefore w:w="6" w:type="dxa"/>
        </w:trPr>
        <w:tc>
          <w:tcPr>
            <w:tcW w:w="811" w:type="dxa"/>
            <w:tcBorders>
              <w:top w:val="nil"/>
              <w:bottom w:val="nil"/>
            </w:tcBorders>
          </w:tcPr>
          <w:p w:rsidR="00994435" w:rsidRPr="0037002A" w:rsidRDefault="00097EA2" w:rsidP="00097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126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1" w:type="dxa"/>
            <w:gridSpan w:val="2"/>
            <w:tcBorders>
              <w:top w:val="nil"/>
              <w:bottom w:val="nil"/>
            </w:tcBorders>
          </w:tcPr>
          <w:p w:rsidR="00994435" w:rsidRPr="00594513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13">
              <w:rPr>
                <w:rFonts w:ascii="Times New Roman" w:hAnsi="Times New Roman" w:cs="Times New Roman"/>
                <w:sz w:val="24"/>
                <w:szCs w:val="24"/>
              </w:rPr>
              <w:t>Скребловское</w:t>
            </w:r>
            <w:proofErr w:type="spellEnd"/>
            <w:r w:rsidRPr="0059451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6" w:type="dxa"/>
            <w:tcBorders>
              <w:top w:val="nil"/>
              <w:bottom w:val="nil"/>
            </w:tcBorders>
          </w:tcPr>
          <w:p w:rsidR="00994435" w:rsidRPr="00594513" w:rsidRDefault="00151BE0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221C5" w:rsidRPr="00594513">
              <w:rPr>
                <w:rFonts w:ascii="Times New Roman" w:hAnsi="Times New Roman" w:cs="Times New Roman"/>
                <w:sz w:val="24"/>
                <w:szCs w:val="24"/>
              </w:rPr>
              <w:t>2 390,9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94435" w:rsidRPr="00594513" w:rsidRDefault="00A221C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94435" w:rsidRPr="00594513" w:rsidRDefault="00A221C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4435" w:rsidRPr="0037002A" w:rsidTr="00630923">
        <w:trPr>
          <w:gridBefore w:val="1"/>
          <w:wBefore w:w="6" w:type="dxa"/>
        </w:trPr>
        <w:tc>
          <w:tcPr>
            <w:tcW w:w="811" w:type="dxa"/>
            <w:tcBorders>
              <w:top w:val="nil"/>
              <w:bottom w:val="nil"/>
            </w:tcBorders>
          </w:tcPr>
          <w:p w:rsidR="00994435" w:rsidRPr="0037002A" w:rsidRDefault="00097EA2" w:rsidP="00097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126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1" w:type="dxa"/>
            <w:gridSpan w:val="2"/>
            <w:tcBorders>
              <w:top w:val="nil"/>
              <w:bottom w:val="nil"/>
            </w:tcBorders>
          </w:tcPr>
          <w:p w:rsidR="00994435" w:rsidRPr="00594513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4513">
              <w:rPr>
                <w:rFonts w:ascii="Times New Roman" w:hAnsi="Times New Roman" w:cs="Times New Roman"/>
                <w:sz w:val="24"/>
                <w:szCs w:val="24"/>
              </w:rPr>
              <w:t>Ям-</w:t>
            </w:r>
            <w:proofErr w:type="spellStart"/>
            <w:r w:rsidRPr="00594513">
              <w:rPr>
                <w:rFonts w:ascii="Times New Roman" w:hAnsi="Times New Roman" w:cs="Times New Roman"/>
                <w:sz w:val="24"/>
                <w:szCs w:val="24"/>
              </w:rPr>
              <w:t>Тёсовское</w:t>
            </w:r>
            <w:proofErr w:type="spellEnd"/>
            <w:r w:rsidRPr="0059451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6" w:type="dxa"/>
            <w:tcBorders>
              <w:top w:val="nil"/>
              <w:bottom w:val="nil"/>
            </w:tcBorders>
          </w:tcPr>
          <w:p w:rsidR="00994435" w:rsidRPr="00594513" w:rsidRDefault="00A221C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C4FDC" w:rsidRPr="00594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51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94435" w:rsidRPr="00594513" w:rsidRDefault="00A221C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13">
              <w:rPr>
                <w:rFonts w:ascii="Times New Roman" w:hAnsi="Times New Roman" w:cs="Times New Roman"/>
                <w:sz w:val="24"/>
                <w:szCs w:val="24"/>
              </w:rPr>
              <w:t>33 052,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94435" w:rsidRPr="00594513" w:rsidRDefault="00A221C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4435" w:rsidRPr="0037002A" w:rsidTr="00630923">
        <w:trPr>
          <w:gridBefore w:val="1"/>
          <w:wBefore w:w="6" w:type="dxa"/>
        </w:trPr>
        <w:tc>
          <w:tcPr>
            <w:tcW w:w="811" w:type="dxa"/>
            <w:tcBorders>
              <w:top w:val="nil"/>
              <w:bottom w:val="nil"/>
            </w:tcBorders>
          </w:tcPr>
          <w:p w:rsidR="00994435" w:rsidRPr="0037002A" w:rsidRDefault="00097EA2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11" w:type="dxa"/>
            <w:gridSpan w:val="2"/>
            <w:tcBorders>
              <w:top w:val="nil"/>
              <w:bottom w:val="nil"/>
            </w:tcBorders>
          </w:tcPr>
          <w:p w:rsidR="00994435" w:rsidRPr="00594513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4513">
              <w:rPr>
                <w:rFonts w:ascii="Times New Roman" w:hAnsi="Times New Roman" w:cs="Times New Roman"/>
                <w:sz w:val="24"/>
                <w:szCs w:val="24"/>
              </w:rPr>
              <w:t>Приозерский муниципальный район</w:t>
            </w:r>
          </w:p>
        </w:tc>
        <w:tc>
          <w:tcPr>
            <w:tcW w:w="1526" w:type="dxa"/>
            <w:tcBorders>
              <w:top w:val="nil"/>
              <w:bottom w:val="nil"/>
            </w:tcBorders>
          </w:tcPr>
          <w:p w:rsidR="00994435" w:rsidRPr="00594513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94435" w:rsidRPr="00594513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94435" w:rsidRPr="00594513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435" w:rsidRPr="0037002A" w:rsidTr="00630923">
        <w:trPr>
          <w:gridBefore w:val="1"/>
          <w:wBefore w:w="6" w:type="dxa"/>
        </w:trPr>
        <w:tc>
          <w:tcPr>
            <w:tcW w:w="811" w:type="dxa"/>
            <w:tcBorders>
              <w:top w:val="nil"/>
              <w:bottom w:val="nil"/>
            </w:tcBorders>
          </w:tcPr>
          <w:p w:rsidR="00994435" w:rsidRPr="0037002A" w:rsidRDefault="00097EA2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94435" w:rsidRPr="0037002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711" w:type="dxa"/>
            <w:gridSpan w:val="2"/>
            <w:tcBorders>
              <w:top w:val="nil"/>
              <w:bottom w:val="nil"/>
            </w:tcBorders>
          </w:tcPr>
          <w:p w:rsidR="00994435" w:rsidRPr="00594513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13">
              <w:rPr>
                <w:rFonts w:ascii="Times New Roman" w:hAnsi="Times New Roman" w:cs="Times New Roman"/>
                <w:sz w:val="24"/>
                <w:szCs w:val="24"/>
              </w:rPr>
              <w:t>Громовское</w:t>
            </w:r>
            <w:proofErr w:type="spellEnd"/>
            <w:r w:rsidRPr="0059451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6" w:type="dxa"/>
            <w:tcBorders>
              <w:top w:val="nil"/>
              <w:bottom w:val="nil"/>
            </w:tcBorders>
          </w:tcPr>
          <w:p w:rsidR="00994435" w:rsidRPr="00594513" w:rsidRDefault="00A221C5" w:rsidP="00207A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13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207AB4">
              <w:rPr>
                <w:rFonts w:ascii="Times New Roman" w:hAnsi="Times New Roman" w:cs="Times New Roman"/>
                <w:sz w:val="24"/>
                <w:szCs w:val="24"/>
              </w:rPr>
              <w:t>129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94435" w:rsidRPr="00594513" w:rsidRDefault="00A221C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13">
              <w:rPr>
                <w:rFonts w:ascii="Times New Roman" w:hAnsi="Times New Roman" w:cs="Times New Roman"/>
                <w:sz w:val="24"/>
                <w:szCs w:val="24"/>
              </w:rPr>
              <w:t>32 879,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94435" w:rsidRPr="00594513" w:rsidRDefault="003D600B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226B" w:rsidRPr="0037002A" w:rsidTr="00630923">
        <w:trPr>
          <w:gridBefore w:val="1"/>
          <w:wBefore w:w="6" w:type="dxa"/>
        </w:trPr>
        <w:tc>
          <w:tcPr>
            <w:tcW w:w="811" w:type="dxa"/>
            <w:tcBorders>
              <w:top w:val="nil"/>
              <w:bottom w:val="nil"/>
            </w:tcBorders>
          </w:tcPr>
          <w:p w:rsidR="00D9226B" w:rsidRPr="0037002A" w:rsidRDefault="00097EA2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F23C2" w:rsidRPr="0037002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711" w:type="dxa"/>
            <w:gridSpan w:val="2"/>
            <w:tcBorders>
              <w:top w:val="nil"/>
              <w:bottom w:val="nil"/>
            </w:tcBorders>
          </w:tcPr>
          <w:p w:rsidR="00D9226B" w:rsidRPr="00594513" w:rsidRDefault="00A221C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13">
              <w:rPr>
                <w:rFonts w:ascii="Times New Roman" w:hAnsi="Times New Roman" w:cs="Times New Roman"/>
                <w:sz w:val="24"/>
                <w:szCs w:val="24"/>
              </w:rPr>
              <w:t>Ромашкинское</w:t>
            </w:r>
            <w:proofErr w:type="spellEnd"/>
            <w:r w:rsidR="00D9226B" w:rsidRPr="0059451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6" w:type="dxa"/>
            <w:tcBorders>
              <w:top w:val="nil"/>
              <w:bottom w:val="nil"/>
            </w:tcBorders>
          </w:tcPr>
          <w:p w:rsidR="00D9226B" w:rsidRPr="00594513" w:rsidRDefault="00A221C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13">
              <w:rPr>
                <w:rFonts w:ascii="Times New Roman" w:hAnsi="Times New Roman" w:cs="Times New Roman"/>
                <w:sz w:val="24"/>
                <w:szCs w:val="24"/>
              </w:rPr>
              <w:t>30 000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9226B" w:rsidRPr="00594513" w:rsidRDefault="00A221C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13">
              <w:rPr>
                <w:rFonts w:ascii="Times New Roman" w:hAnsi="Times New Roman" w:cs="Times New Roman"/>
                <w:sz w:val="24"/>
                <w:szCs w:val="24"/>
              </w:rPr>
              <w:t>47 055,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9226B" w:rsidRPr="00594513" w:rsidRDefault="00A221C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13">
              <w:rPr>
                <w:rFonts w:ascii="Times New Roman" w:hAnsi="Times New Roman" w:cs="Times New Roman"/>
                <w:sz w:val="24"/>
                <w:szCs w:val="24"/>
              </w:rPr>
              <w:t>23 728,6</w:t>
            </w:r>
          </w:p>
        </w:tc>
      </w:tr>
      <w:tr w:rsidR="005F0143" w:rsidRPr="0037002A" w:rsidTr="00630923">
        <w:trPr>
          <w:gridBefore w:val="1"/>
          <w:wBefore w:w="6" w:type="dxa"/>
          <w:trHeight w:val="240"/>
        </w:trPr>
        <w:tc>
          <w:tcPr>
            <w:tcW w:w="811" w:type="dxa"/>
            <w:tcBorders>
              <w:top w:val="nil"/>
              <w:bottom w:val="nil"/>
            </w:tcBorders>
          </w:tcPr>
          <w:p w:rsidR="005F0143" w:rsidRPr="0037002A" w:rsidRDefault="00097EA2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11" w:type="dxa"/>
            <w:gridSpan w:val="2"/>
            <w:tcBorders>
              <w:top w:val="nil"/>
              <w:bottom w:val="nil"/>
            </w:tcBorders>
          </w:tcPr>
          <w:p w:rsidR="005F0143" w:rsidRPr="00594513" w:rsidRDefault="005F0143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4513">
              <w:rPr>
                <w:rFonts w:ascii="Times New Roman" w:hAnsi="Times New Roman" w:cs="Times New Roman"/>
                <w:sz w:val="24"/>
                <w:szCs w:val="24"/>
              </w:rPr>
              <w:t>Сланцевский муниципальный район</w:t>
            </w:r>
          </w:p>
        </w:tc>
        <w:tc>
          <w:tcPr>
            <w:tcW w:w="1526" w:type="dxa"/>
            <w:tcBorders>
              <w:top w:val="nil"/>
              <w:bottom w:val="nil"/>
            </w:tcBorders>
          </w:tcPr>
          <w:p w:rsidR="005F0143" w:rsidRPr="00594513" w:rsidRDefault="005F0143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F0143" w:rsidRPr="00594513" w:rsidRDefault="005F0143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F0143" w:rsidRPr="00594513" w:rsidRDefault="005F0143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26E" w:rsidRPr="0037002A" w:rsidTr="00630923">
        <w:trPr>
          <w:gridBefore w:val="1"/>
          <w:wBefore w:w="6" w:type="dxa"/>
        </w:trPr>
        <w:tc>
          <w:tcPr>
            <w:tcW w:w="811" w:type="dxa"/>
            <w:tcBorders>
              <w:top w:val="nil"/>
              <w:bottom w:val="nil"/>
            </w:tcBorders>
          </w:tcPr>
          <w:p w:rsidR="00BB026E" w:rsidRPr="0037002A" w:rsidRDefault="00097EA2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B026E" w:rsidRPr="0037002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711" w:type="dxa"/>
            <w:gridSpan w:val="2"/>
            <w:tcBorders>
              <w:top w:val="nil"/>
              <w:bottom w:val="nil"/>
            </w:tcBorders>
          </w:tcPr>
          <w:p w:rsidR="00BB026E" w:rsidRPr="00594513" w:rsidRDefault="00BB026E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13">
              <w:rPr>
                <w:rFonts w:ascii="Times New Roman" w:hAnsi="Times New Roman" w:cs="Times New Roman"/>
                <w:sz w:val="24"/>
                <w:szCs w:val="24"/>
              </w:rPr>
              <w:t>Выскатское</w:t>
            </w:r>
            <w:proofErr w:type="spellEnd"/>
            <w:r w:rsidRPr="0059451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6" w:type="dxa"/>
            <w:tcBorders>
              <w:top w:val="nil"/>
              <w:bottom w:val="nil"/>
            </w:tcBorders>
          </w:tcPr>
          <w:p w:rsidR="00BB026E" w:rsidRPr="00594513" w:rsidRDefault="00A221C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13">
              <w:rPr>
                <w:rFonts w:ascii="Times New Roman" w:hAnsi="Times New Roman" w:cs="Times New Roman"/>
                <w:sz w:val="24"/>
                <w:szCs w:val="24"/>
              </w:rPr>
              <w:t>40 000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B026E" w:rsidRPr="00594513" w:rsidRDefault="00A221C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C4FDC" w:rsidRPr="00594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513">
              <w:rPr>
                <w:rFonts w:ascii="Times New Roman" w:hAnsi="Times New Roman" w:cs="Times New Roman"/>
                <w:sz w:val="24"/>
                <w:szCs w:val="24"/>
              </w:rPr>
              <w:t>306,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B026E" w:rsidRPr="00594513" w:rsidRDefault="00A221C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4435" w:rsidRPr="0037002A" w:rsidTr="00630923">
        <w:trPr>
          <w:gridBefore w:val="1"/>
          <w:wBefore w:w="6" w:type="dxa"/>
        </w:trPr>
        <w:tc>
          <w:tcPr>
            <w:tcW w:w="811" w:type="dxa"/>
            <w:tcBorders>
              <w:top w:val="nil"/>
              <w:bottom w:val="nil"/>
            </w:tcBorders>
          </w:tcPr>
          <w:p w:rsidR="00994435" w:rsidRPr="0037002A" w:rsidRDefault="00994435" w:rsidP="00097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7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1" w:type="dxa"/>
            <w:gridSpan w:val="2"/>
            <w:tcBorders>
              <w:top w:val="nil"/>
              <w:bottom w:val="nil"/>
            </w:tcBorders>
          </w:tcPr>
          <w:p w:rsidR="00994435" w:rsidRPr="00594513" w:rsidRDefault="0099443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4513">
              <w:rPr>
                <w:rFonts w:ascii="Times New Roman" w:hAnsi="Times New Roman" w:cs="Times New Roman"/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1526" w:type="dxa"/>
            <w:tcBorders>
              <w:top w:val="nil"/>
              <w:bottom w:val="nil"/>
            </w:tcBorders>
          </w:tcPr>
          <w:p w:rsidR="00994435" w:rsidRPr="00594513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94435" w:rsidRPr="00594513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94435" w:rsidRPr="00594513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A94" w:rsidRPr="0037002A" w:rsidTr="00630923">
        <w:trPr>
          <w:gridBefore w:val="1"/>
          <w:wBefore w:w="6" w:type="dxa"/>
        </w:trPr>
        <w:tc>
          <w:tcPr>
            <w:tcW w:w="811" w:type="dxa"/>
            <w:tcBorders>
              <w:top w:val="nil"/>
            </w:tcBorders>
          </w:tcPr>
          <w:p w:rsidR="003D7A94" w:rsidRPr="0037002A" w:rsidRDefault="003D7A94" w:rsidP="00097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7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002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711" w:type="dxa"/>
            <w:gridSpan w:val="2"/>
            <w:tcBorders>
              <w:top w:val="nil"/>
            </w:tcBorders>
          </w:tcPr>
          <w:p w:rsidR="003D7A94" w:rsidRPr="00594513" w:rsidRDefault="00A221C5" w:rsidP="00454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513">
              <w:rPr>
                <w:rFonts w:ascii="Times New Roman" w:hAnsi="Times New Roman" w:cs="Times New Roman"/>
                <w:sz w:val="24"/>
                <w:szCs w:val="24"/>
              </w:rPr>
              <w:t>Ганьковское</w:t>
            </w:r>
            <w:proofErr w:type="spellEnd"/>
            <w:r w:rsidR="003D7A94" w:rsidRPr="0059451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26" w:type="dxa"/>
            <w:tcBorders>
              <w:top w:val="nil"/>
            </w:tcBorders>
          </w:tcPr>
          <w:p w:rsidR="003D7A94" w:rsidRPr="00594513" w:rsidRDefault="00151BE0" w:rsidP="00097E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C4FDC" w:rsidRPr="00594513">
              <w:rPr>
                <w:rFonts w:ascii="Times New Roman" w:hAnsi="Times New Roman" w:cs="Times New Roman"/>
                <w:sz w:val="24"/>
                <w:szCs w:val="24"/>
              </w:rPr>
              <w:t>6 414,</w:t>
            </w:r>
            <w:r w:rsidR="00097EA2" w:rsidRPr="005945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</w:tcBorders>
          </w:tcPr>
          <w:p w:rsidR="003D7A94" w:rsidRPr="00594513" w:rsidRDefault="003C4FDC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</w:tcBorders>
          </w:tcPr>
          <w:p w:rsidR="003D7A94" w:rsidRPr="00594513" w:rsidRDefault="003C4FDC" w:rsidP="004540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4435" w:rsidRPr="00D33A5F" w:rsidTr="00594513">
        <w:trPr>
          <w:gridBefore w:val="1"/>
          <w:wBefore w:w="6" w:type="dxa"/>
        </w:trPr>
        <w:tc>
          <w:tcPr>
            <w:tcW w:w="811" w:type="dxa"/>
          </w:tcPr>
          <w:p w:rsidR="00994435" w:rsidRPr="0037002A" w:rsidRDefault="00994435" w:rsidP="004540F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1" w:type="dxa"/>
            <w:gridSpan w:val="2"/>
          </w:tcPr>
          <w:p w:rsidR="00994435" w:rsidRPr="0037002A" w:rsidRDefault="00994435" w:rsidP="004540F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02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26" w:type="dxa"/>
          </w:tcPr>
          <w:p w:rsidR="00994435" w:rsidRPr="0037002A" w:rsidRDefault="00097EA2" w:rsidP="00207A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7 27</w:t>
            </w:r>
            <w:r w:rsidR="00207AB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07AB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94435" w:rsidRPr="0037002A" w:rsidRDefault="00151BE0" w:rsidP="0037002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 028,3</w:t>
            </w:r>
          </w:p>
        </w:tc>
        <w:tc>
          <w:tcPr>
            <w:tcW w:w="1276" w:type="dxa"/>
          </w:tcPr>
          <w:p w:rsidR="00994435" w:rsidRPr="00994435" w:rsidRDefault="00151BE0" w:rsidP="00151B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7002A" w:rsidRPr="0037002A">
              <w:rPr>
                <w:rFonts w:ascii="Times New Roman" w:hAnsi="Times New Roman" w:cs="Times New Roman"/>
                <w:b/>
                <w:sz w:val="24"/>
                <w:szCs w:val="24"/>
              </w:rPr>
              <w:t>1 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37002A" w:rsidRPr="0037002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5F0143" w:rsidRDefault="005F0143" w:rsidP="004540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2FFC" w:rsidRPr="00292FFC" w:rsidRDefault="00292FFC" w:rsidP="004540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92FFC" w:rsidRPr="00292FFC" w:rsidSect="00FB792E">
      <w:headerReference w:type="default" r:id="rId8"/>
      <w:pgSz w:w="11906" w:h="16838"/>
      <w:pgMar w:top="1134" w:right="737" w:bottom="709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E22" w:rsidRDefault="00DC2E22" w:rsidP="00056AFC">
      <w:pPr>
        <w:spacing w:after="0" w:line="240" w:lineRule="auto"/>
      </w:pPr>
      <w:r>
        <w:separator/>
      </w:r>
    </w:p>
  </w:endnote>
  <w:endnote w:type="continuationSeparator" w:id="0">
    <w:p w:rsidR="00DC2E22" w:rsidRDefault="00DC2E22" w:rsidP="00056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E22" w:rsidRDefault="00DC2E22" w:rsidP="00056AFC">
      <w:pPr>
        <w:spacing w:after="0" w:line="240" w:lineRule="auto"/>
      </w:pPr>
      <w:r>
        <w:separator/>
      </w:r>
    </w:p>
  </w:footnote>
  <w:footnote w:type="continuationSeparator" w:id="0">
    <w:p w:rsidR="00DC2E22" w:rsidRDefault="00DC2E22" w:rsidP="00056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18947462"/>
      <w:docPartObj>
        <w:docPartGallery w:val="Page Numbers (Top of Page)"/>
        <w:docPartUnique/>
      </w:docPartObj>
    </w:sdtPr>
    <w:sdtEndPr/>
    <w:sdtContent>
      <w:p w:rsidR="00D7533A" w:rsidRPr="00292FFC" w:rsidRDefault="00D7533A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  <w:r w:rsidRPr="00292FFC">
          <w:rPr>
            <w:rFonts w:ascii="Times New Roman" w:hAnsi="Times New Roman"/>
            <w:sz w:val="24"/>
            <w:szCs w:val="24"/>
          </w:rPr>
          <w:fldChar w:fldCharType="begin"/>
        </w:r>
        <w:r w:rsidRPr="00292FF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92FFC">
          <w:rPr>
            <w:rFonts w:ascii="Times New Roman" w:hAnsi="Times New Roman"/>
            <w:sz w:val="24"/>
            <w:szCs w:val="24"/>
          </w:rPr>
          <w:fldChar w:fldCharType="separate"/>
        </w:r>
        <w:r w:rsidR="00A221C5">
          <w:rPr>
            <w:rFonts w:ascii="Times New Roman" w:hAnsi="Times New Roman"/>
            <w:noProof/>
            <w:sz w:val="24"/>
            <w:szCs w:val="24"/>
          </w:rPr>
          <w:t>2</w:t>
        </w:r>
        <w:r w:rsidRPr="00292FF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7533A" w:rsidRPr="00292FFC" w:rsidRDefault="00D7533A">
    <w:pPr>
      <w:pStyle w:val="a5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a935c6c-db2f-4cd7-9b27-1ab23d08a112"/>
  </w:docVars>
  <w:rsids>
    <w:rsidRoot w:val="00DF7CCD"/>
    <w:rsid w:val="00016EDC"/>
    <w:rsid w:val="00020708"/>
    <w:rsid w:val="000217BD"/>
    <w:rsid w:val="000370C5"/>
    <w:rsid w:val="00052104"/>
    <w:rsid w:val="00056AFC"/>
    <w:rsid w:val="0006371A"/>
    <w:rsid w:val="00072042"/>
    <w:rsid w:val="00077028"/>
    <w:rsid w:val="00077719"/>
    <w:rsid w:val="0008785C"/>
    <w:rsid w:val="000942E3"/>
    <w:rsid w:val="00097EA2"/>
    <w:rsid w:val="000A24D0"/>
    <w:rsid w:val="000B1648"/>
    <w:rsid w:val="000D50DB"/>
    <w:rsid w:val="001010CD"/>
    <w:rsid w:val="00104A35"/>
    <w:rsid w:val="00105493"/>
    <w:rsid w:val="00107179"/>
    <w:rsid w:val="00110F1E"/>
    <w:rsid w:val="00133F22"/>
    <w:rsid w:val="001426ED"/>
    <w:rsid w:val="00151A32"/>
    <w:rsid w:val="00151BE0"/>
    <w:rsid w:val="00170B86"/>
    <w:rsid w:val="001A4980"/>
    <w:rsid w:val="001A6153"/>
    <w:rsid w:val="001A63C8"/>
    <w:rsid w:val="001A6B9C"/>
    <w:rsid w:val="001B3EF0"/>
    <w:rsid w:val="001B5B9D"/>
    <w:rsid w:val="001B610C"/>
    <w:rsid w:val="001B7845"/>
    <w:rsid w:val="001D7831"/>
    <w:rsid w:val="001E09F9"/>
    <w:rsid w:val="001E2C76"/>
    <w:rsid w:val="001E39B3"/>
    <w:rsid w:val="00207AB4"/>
    <w:rsid w:val="00211E55"/>
    <w:rsid w:val="00215BC6"/>
    <w:rsid w:val="002206B0"/>
    <w:rsid w:val="00231208"/>
    <w:rsid w:val="00234AF1"/>
    <w:rsid w:val="00241A91"/>
    <w:rsid w:val="00242D1E"/>
    <w:rsid w:val="00262CED"/>
    <w:rsid w:val="00262D3B"/>
    <w:rsid w:val="00264B4D"/>
    <w:rsid w:val="00274136"/>
    <w:rsid w:val="00274B8E"/>
    <w:rsid w:val="00292A09"/>
    <w:rsid w:val="00292FFC"/>
    <w:rsid w:val="002A124A"/>
    <w:rsid w:val="002A27FD"/>
    <w:rsid w:val="002B0118"/>
    <w:rsid w:val="002B2E01"/>
    <w:rsid w:val="002C065D"/>
    <w:rsid w:val="002C1E48"/>
    <w:rsid w:val="002F21B1"/>
    <w:rsid w:val="002F3A84"/>
    <w:rsid w:val="0030743A"/>
    <w:rsid w:val="0031536D"/>
    <w:rsid w:val="00315834"/>
    <w:rsid w:val="0031757E"/>
    <w:rsid w:val="00321EE6"/>
    <w:rsid w:val="0033247D"/>
    <w:rsid w:val="0033253C"/>
    <w:rsid w:val="00354286"/>
    <w:rsid w:val="003561DA"/>
    <w:rsid w:val="0037002A"/>
    <w:rsid w:val="0038239E"/>
    <w:rsid w:val="00384213"/>
    <w:rsid w:val="00391672"/>
    <w:rsid w:val="00394048"/>
    <w:rsid w:val="003A4513"/>
    <w:rsid w:val="003A5BE1"/>
    <w:rsid w:val="003A7ECB"/>
    <w:rsid w:val="003B2434"/>
    <w:rsid w:val="003C4FDC"/>
    <w:rsid w:val="003C6766"/>
    <w:rsid w:val="003D0A9B"/>
    <w:rsid w:val="003D0E89"/>
    <w:rsid w:val="003D600B"/>
    <w:rsid w:val="003D7A94"/>
    <w:rsid w:val="003E0F67"/>
    <w:rsid w:val="0041260E"/>
    <w:rsid w:val="00422584"/>
    <w:rsid w:val="00423EEE"/>
    <w:rsid w:val="004271E1"/>
    <w:rsid w:val="00450E58"/>
    <w:rsid w:val="004540FB"/>
    <w:rsid w:val="0048219E"/>
    <w:rsid w:val="00482657"/>
    <w:rsid w:val="0048489C"/>
    <w:rsid w:val="004C1CD4"/>
    <w:rsid w:val="004D72B2"/>
    <w:rsid w:val="004E1486"/>
    <w:rsid w:val="004F3ADD"/>
    <w:rsid w:val="004F6E99"/>
    <w:rsid w:val="00510714"/>
    <w:rsid w:val="00520DF5"/>
    <w:rsid w:val="00551FA3"/>
    <w:rsid w:val="005718EC"/>
    <w:rsid w:val="005779C9"/>
    <w:rsid w:val="00592738"/>
    <w:rsid w:val="00594513"/>
    <w:rsid w:val="00596FBE"/>
    <w:rsid w:val="005C2E15"/>
    <w:rsid w:val="005F0143"/>
    <w:rsid w:val="005F3F6D"/>
    <w:rsid w:val="00614B2F"/>
    <w:rsid w:val="00624D47"/>
    <w:rsid w:val="00630923"/>
    <w:rsid w:val="006336DB"/>
    <w:rsid w:val="006454EC"/>
    <w:rsid w:val="00665E04"/>
    <w:rsid w:val="00670AE4"/>
    <w:rsid w:val="00672147"/>
    <w:rsid w:val="006B18CD"/>
    <w:rsid w:val="006B2839"/>
    <w:rsid w:val="006E21A4"/>
    <w:rsid w:val="006F7A1B"/>
    <w:rsid w:val="00730F48"/>
    <w:rsid w:val="00737EB2"/>
    <w:rsid w:val="0075262F"/>
    <w:rsid w:val="00775758"/>
    <w:rsid w:val="00776CE9"/>
    <w:rsid w:val="00785C04"/>
    <w:rsid w:val="00792851"/>
    <w:rsid w:val="00794631"/>
    <w:rsid w:val="007A1DA0"/>
    <w:rsid w:val="007B5B2B"/>
    <w:rsid w:val="007C0EBA"/>
    <w:rsid w:val="007C3568"/>
    <w:rsid w:val="007D041A"/>
    <w:rsid w:val="007D570A"/>
    <w:rsid w:val="007E240D"/>
    <w:rsid w:val="007E7272"/>
    <w:rsid w:val="007F74F1"/>
    <w:rsid w:val="00802304"/>
    <w:rsid w:val="00806F32"/>
    <w:rsid w:val="00807E46"/>
    <w:rsid w:val="00831304"/>
    <w:rsid w:val="0083296A"/>
    <w:rsid w:val="008445AB"/>
    <w:rsid w:val="00847F7C"/>
    <w:rsid w:val="00861307"/>
    <w:rsid w:val="00864458"/>
    <w:rsid w:val="00864883"/>
    <w:rsid w:val="008656C7"/>
    <w:rsid w:val="00886AF2"/>
    <w:rsid w:val="008B3561"/>
    <w:rsid w:val="008C074E"/>
    <w:rsid w:val="008C4125"/>
    <w:rsid w:val="008C4C7F"/>
    <w:rsid w:val="008D56F7"/>
    <w:rsid w:val="008D6BE8"/>
    <w:rsid w:val="008E0222"/>
    <w:rsid w:val="008F14B0"/>
    <w:rsid w:val="009059F3"/>
    <w:rsid w:val="00906865"/>
    <w:rsid w:val="00923211"/>
    <w:rsid w:val="00925F56"/>
    <w:rsid w:val="00933A0F"/>
    <w:rsid w:val="00933C3B"/>
    <w:rsid w:val="009432C3"/>
    <w:rsid w:val="0095217D"/>
    <w:rsid w:val="0095754E"/>
    <w:rsid w:val="009578D2"/>
    <w:rsid w:val="00976EF8"/>
    <w:rsid w:val="00994435"/>
    <w:rsid w:val="009A18B2"/>
    <w:rsid w:val="009A44F6"/>
    <w:rsid w:val="009A54B8"/>
    <w:rsid w:val="009B3683"/>
    <w:rsid w:val="009B4E11"/>
    <w:rsid w:val="009C49D5"/>
    <w:rsid w:val="009D255B"/>
    <w:rsid w:val="00A10309"/>
    <w:rsid w:val="00A13998"/>
    <w:rsid w:val="00A21971"/>
    <w:rsid w:val="00A221C5"/>
    <w:rsid w:val="00A27E32"/>
    <w:rsid w:val="00A343FD"/>
    <w:rsid w:val="00A456E0"/>
    <w:rsid w:val="00A73571"/>
    <w:rsid w:val="00A74F39"/>
    <w:rsid w:val="00AC46E9"/>
    <w:rsid w:val="00AC7290"/>
    <w:rsid w:val="00AD0E42"/>
    <w:rsid w:val="00AD4D53"/>
    <w:rsid w:val="00AE63F8"/>
    <w:rsid w:val="00AF3AA2"/>
    <w:rsid w:val="00AF7F29"/>
    <w:rsid w:val="00B0192B"/>
    <w:rsid w:val="00B0342A"/>
    <w:rsid w:val="00B238D4"/>
    <w:rsid w:val="00B25847"/>
    <w:rsid w:val="00B33B5A"/>
    <w:rsid w:val="00B3619B"/>
    <w:rsid w:val="00B64768"/>
    <w:rsid w:val="00B76084"/>
    <w:rsid w:val="00B90190"/>
    <w:rsid w:val="00B910B3"/>
    <w:rsid w:val="00B9470E"/>
    <w:rsid w:val="00B955F6"/>
    <w:rsid w:val="00BA24B8"/>
    <w:rsid w:val="00BA6D87"/>
    <w:rsid w:val="00BB026E"/>
    <w:rsid w:val="00BB3C8F"/>
    <w:rsid w:val="00BC7585"/>
    <w:rsid w:val="00BD4E95"/>
    <w:rsid w:val="00BD5289"/>
    <w:rsid w:val="00BD7677"/>
    <w:rsid w:val="00BE723C"/>
    <w:rsid w:val="00BE728E"/>
    <w:rsid w:val="00BF461A"/>
    <w:rsid w:val="00BF4AFA"/>
    <w:rsid w:val="00C04869"/>
    <w:rsid w:val="00C11C93"/>
    <w:rsid w:val="00C17F4D"/>
    <w:rsid w:val="00C3063F"/>
    <w:rsid w:val="00C31DBF"/>
    <w:rsid w:val="00C36921"/>
    <w:rsid w:val="00C44DDA"/>
    <w:rsid w:val="00C47D40"/>
    <w:rsid w:val="00C50FF3"/>
    <w:rsid w:val="00C53F33"/>
    <w:rsid w:val="00C56F43"/>
    <w:rsid w:val="00C60151"/>
    <w:rsid w:val="00C61A97"/>
    <w:rsid w:val="00C623B9"/>
    <w:rsid w:val="00C63566"/>
    <w:rsid w:val="00C74748"/>
    <w:rsid w:val="00C75AE4"/>
    <w:rsid w:val="00C912BD"/>
    <w:rsid w:val="00CC2311"/>
    <w:rsid w:val="00CD0F14"/>
    <w:rsid w:val="00CD11F8"/>
    <w:rsid w:val="00CD2722"/>
    <w:rsid w:val="00CD76FE"/>
    <w:rsid w:val="00CE4B15"/>
    <w:rsid w:val="00CF042B"/>
    <w:rsid w:val="00CF1268"/>
    <w:rsid w:val="00CF23C2"/>
    <w:rsid w:val="00CF2613"/>
    <w:rsid w:val="00D0375A"/>
    <w:rsid w:val="00D2302E"/>
    <w:rsid w:val="00D331D8"/>
    <w:rsid w:val="00D33A5F"/>
    <w:rsid w:val="00D33EB8"/>
    <w:rsid w:val="00D34323"/>
    <w:rsid w:val="00D5123F"/>
    <w:rsid w:val="00D56D67"/>
    <w:rsid w:val="00D622FB"/>
    <w:rsid w:val="00D7533A"/>
    <w:rsid w:val="00D767F5"/>
    <w:rsid w:val="00D843C3"/>
    <w:rsid w:val="00D844C4"/>
    <w:rsid w:val="00D9226B"/>
    <w:rsid w:val="00DA3DE0"/>
    <w:rsid w:val="00DA5427"/>
    <w:rsid w:val="00DB0ABC"/>
    <w:rsid w:val="00DB54AA"/>
    <w:rsid w:val="00DC2E22"/>
    <w:rsid w:val="00DC5DD1"/>
    <w:rsid w:val="00DD1868"/>
    <w:rsid w:val="00DD4A7F"/>
    <w:rsid w:val="00DE572C"/>
    <w:rsid w:val="00DF7CCD"/>
    <w:rsid w:val="00E06CD6"/>
    <w:rsid w:val="00E1144A"/>
    <w:rsid w:val="00E2541F"/>
    <w:rsid w:val="00E31F24"/>
    <w:rsid w:val="00E371AE"/>
    <w:rsid w:val="00E43223"/>
    <w:rsid w:val="00E47988"/>
    <w:rsid w:val="00E7426F"/>
    <w:rsid w:val="00E80B23"/>
    <w:rsid w:val="00E81DD7"/>
    <w:rsid w:val="00E828CA"/>
    <w:rsid w:val="00EC3CEA"/>
    <w:rsid w:val="00ED2DA1"/>
    <w:rsid w:val="00ED56AF"/>
    <w:rsid w:val="00EF5EA7"/>
    <w:rsid w:val="00F00122"/>
    <w:rsid w:val="00F13932"/>
    <w:rsid w:val="00F160D0"/>
    <w:rsid w:val="00F20D6D"/>
    <w:rsid w:val="00F20D85"/>
    <w:rsid w:val="00F25CBA"/>
    <w:rsid w:val="00F3122B"/>
    <w:rsid w:val="00F40A9F"/>
    <w:rsid w:val="00F7280A"/>
    <w:rsid w:val="00F74A25"/>
    <w:rsid w:val="00F8183E"/>
    <w:rsid w:val="00F8561A"/>
    <w:rsid w:val="00FA4FC4"/>
    <w:rsid w:val="00FA6C3D"/>
    <w:rsid w:val="00FB3699"/>
    <w:rsid w:val="00FB3C2F"/>
    <w:rsid w:val="00FB5203"/>
    <w:rsid w:val="00FB792E"/>
    <w:rsid w:val="00FD287B"/>
    <w:rsid w:val="00FD792A"/>
    <w:rsid w:val="00FE0380"/>
    <w:rsid w:val="00FE49A7"/>
    <w:rsid w:val="00FF004E"/>
    <w:rsid w:val="00FF4B88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103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785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D8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6AF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6AFC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292FFC"/>
    <w:pPr>
      <w:spacing w:after="0" w:line="240" w:lineRule="auto"/>
    </w:pPr>
  </w:style>
  <w:style w:type="table" w:styleId="aa">
    <w:name w:val="Table Grid"/>
    <w:basedOn w:val="a1"/>
    <w:uiPriority w:val="59"/>
    <w:rsid w:val="00E06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103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785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D8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6AF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6AFC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292FFC"/>
    <w:pPr>
      <w:spacing w:after="0" w:line="240" w:lineRule="auto"/>
    </w:pPr>
  </w:style>
  <w:style w:type="table" w:styleId="aa">
    <w:name w:val="Table Grid"/>
    <w:basedOn w:val="a1"/>
    <w:uiPriority w:val="59"/>
    <w:rsid w:val="00E06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7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71F24-6C3E-496A-863C-29C03C0F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Надежда Игоревна</dc:creator>
  <cp:lastModifiedBy>Рыженкова Елена Николаевна</cp:lastModifiedBy>
  <cp:revision>5</cp:revision>
  <cp:lastPrinted>2024-03-06T11:30:00Z</cp:lastPrinted>
  <dcterms:created xsi:type="dcterms:W3CDTF">2024-02-21T07:52:00Z</dcterms:created>
  <dcterms:modified xsi:type="dcterms:W3CDTF">2024-03-06T11:36:00Z</dcterms:modified>
</cp:coreProperties>
</file>